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C8" w:rsidRDefault="003462C8" w:rsidP="003462C8">
      <w:pPr>
        <w:jc w:val="center"/>
        <w:rPr>
          <w:rFonts w:ascii="Berlin Sans FB" w:hAnsi="Berlin Sans FB"/>
          <w:sz w:val="96"/>
          <w:lang w:val="en-US"/>
        </w:rPr>
      </w:pPr>
    </w:p>
    <w:p w:rsidR="003462C8" w:rsidRPr="003462C8" w:rsidRDefault="003462C8" w:rsidP="003462C8">
      <w:pPr>
        <w:jc w:val="center"/>
        <w:rPr>
          <w:rFonts w:ascii="Berlin Sans FB" w:hAnsi="Berlin Sans FB"/>
          <w:sz w:val="80"/>
          <w:szCs w:val="80"/>
          <w:lang w:val="en-US"/>
        </w:rPr>
      </w:pPr>
    </w:p>
    <w:p w:rsidR="007609A5" w:rsidRDefault="003462C8" w:rsidP="003462C8">
      <w:pPr>
        <w:jc w:val="center"/>
        <w:rPr>
          <w:rFonts w:ascii="Berlin Sans FB" w:hAnsi="Berlin Sans FB"/>
          <w:sz w:val="80"/>
          <w:szCs w:val="80"/>
          <w:lang w:val="en-US"/>
        </w:rPr>
      </w:pPr>
      <w:r w:rsidRPr="003462C8">
        <w:rPr>
          <w:rFonts w:ascii="Berlin Sans FB" w:hAnsi="Berlin Sans FB"/>
          <w:sz w:val="80"/>
          <w:szCs w:val="80"/>
          <w:lang w:val="en-US"/>
        </w:rPr>
        <w:t xml:space="preserve">Manual de </w:t>
      </w:r>
      <w:r w:rsidRPr="003462C8">
        <w:rPr>
          <w:rFonts w:ascii="Berlin Sans FB" w:hAnsi="Berlin Sans FB"/>
          <w:sz w:val="80"/>
          <w:szCs w:val="80"/>
        </w:rPr>
        <w:t>instalación</w:t>
      </w:r>
      <w:r w:rsidRPr="003462C8">
        <w:rPr>
          <w:rFonts w:ascii="Berlin Sans FB" w:hAnsi="Berlin Sans FB"/>
          <w:sz w:val="80"/>
          <w:szCs w:val="80"/>
          <w:lang w:val="en-US"/>
        </w:rPr>
        <w:t xml:space="preserve"> de EffeilStudio</w:t>
      </w:r>
    </w:p>
    <w:p w:rsidR="003462C8" w:rsidRDefault="003462C8" w:rsidP="003462C8">
      <w:pPr>
        <w:jc w:val="center"/>
        <w:rPr>
          <w:rFonts w:ascii="Berlin Sans FB" w:hAnsi="Berlin Sans FB"/>
          <w:sz w:val="80"/>
          <w:szCs w:val="80"/>
          <w:lang w:val="en-US"/>
        </w:rPr>
      </w:pPr>
    </w:p>
    <w:p w:rsidR="003462C8" w:rsidRDefault="003462C8" w:rsidP="003462C8">
      <w:pPr>
        <w:jc w:val="center"/>
        <w:rPr>
          <w:rFonts w:ascii="Berlin Sans FB" w:hAnsi="Berlin Sans FB"/>
          <w:sz w:val="80"/>
          <w:szCs w:val="80"/>
          <w:lang w:val="en-US"/>
        </w:rPr>
      </w:pPr>
    </w:p>
    <w:p w:rsidR="003462C8" w:rsidRDefault="003462C8" w:rsidP="003462C8">
      <w:pPr>
        <w:jc w:val="center"/>
        <w:rPr>
          <w:rFonts w:ascii="Berlin Sans FB" w:hAnsi="Berlin Sans FB"/>
          <w:sz w:val="80"/>
          <w:szCs w:val="80"/>
          <w:lang w:val="en-US"/>
        </w:rPr>
      </w:pPr>
    </w:p>
    <w:p w:rsidR="003462C8" w:rsidRDefault="003462C8" w:rsidP="003462C8">
      <w:pPr>
        <w:jc w:val="center"/>
        <w:rPr>
          <w:rFonts w:ascii="Berlin Sans FB" w:hAnsi="Berlin Sans FB"/>
          <w:sz w:val="80"/>
          <w:szCs w:val="80"/>
          <w:lang w:val="en-US"/>
        </w:rPr>
      </w:pPr>
    </w:p>
    <w:p w:rsidR="003462C8" w:rsidRDefault="003462C8" w:rsidP="003462C8">
      <w:pPr>
        <w:jc w:val="center"/>
        <w:rPr>
          <w:rFonts w:ascii="Berlin Sans FB" w:hAnsi="Berlin Sans FB"/>
          <w:sz w:val="80"/>
          <w:szCs w:val="80"/>
          <w:lang w:val="en-US"/>
        </w:rPr>
      </w:pPr>
    </w:p>
    <w:p w:rsidR="003462C8" w:rsidRDefault="003462C8" w:rsidP="003462C8">
      <w:pPr>
        <w:jc w:val="center"/>
        <w:rPr>
          <w:rFonts w:ascii="Berlin Sans FB" w:hAnsi="Berlin Sans FB"/>
          <w:sz w:val="80"/>
          <w:szCs w:val="80"/>
          <w:lang w:val="en-US"/>
        </w:rPr>
      </w:pPr>
    </w:p>
    <w:p w:rsidR="003462C8" w:rsidRDefault="003462C8" w:rsidP="003462C8"/>
    <w:p w:rsidR="003462C8" w:rsidRDefault="003462C8" w:rsidP="003462C8"/>
    <w:sdt>
      <w:sdtPr>
        <w:id w:val="2697238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sdtEndPr>
      <w:sdtContent>
        <w:p w:rsidR="00A630E7" w:rsidRDefault="00A630E7">
          <w:pPr>
            <w:pStyle w:val="TtulodeTDC"/>
            <w:rPr>
              <w:sz w:val="40"/>
            </w:rPr>
          </w:pPr>
          <w:r w:rsidRPr="00A630E7">
            <w:rPr>
              <w:sz w:val="40"/>
            </w:rPr>
            <w:t>Contenido</w:t>
          </w:r>
        </w:p>
        <w:p w:rsidR="00A630E7" w:rsidRPr="00A630E7" w:rsidRDefault="00A630E7" w:rsidP="00A630E7">
          <w:pPr>
            <w:rPr>
              <w:lang w:val="es-ES" w:eastAsia="en-US"/>
            </w:rPr>
          </w:pPr>
        </w:p>
        <w:p w:rsidR="005A4D68" w:rsidRDefault="00A630E7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59049910" w:history="1">
            <w:r w:rsidR="005A4D68" w:rsidRPr="00ED067F">
              <w:rPr>
                <w:rStyle w:val="Hipervnculo"/>
                <w:noProof/>
              </w:rPr>
              <w:t>Descarga</w:t>
            </w:r>
            <w:r w:rsidR="005A4D68">
              <w:rPr>
                <w:noProof/>
                <w:webHidden/>
              </w:rPr>
              <w:tab/>
            </w:r>
            <w:r w:rsidR="005A4D68">
              <w:rPr>
                <w:noProof/>
                <w:webHidden/>
              </w:rPr>
              <w:fldChar w:fldCharType="begin"/>
            </w:r>
            <w:r w:rsidR="005A4D68">
              <w:rPr>
                <w:noProof/>
                <w:webHidden/>
              </w:rPr>
              <w:instrText xml:space="preserve"> PAGEREF _Toc459049910 \h </w:instrText>
            </w:r>
            <w:r w:rsidR="005A4D68">
              <w:rPr>
                <w:noProof/>
                <w:webHidden/>
              </w:rPr>
            </w:r>
            <w:r w:rsidR="005A4D68">
              <w:rPr>
                <w:noProof/>
                <w:webHidden/>
              </w:rPr>
              <w:fldChar w:fldCharType="separate"/>
            </w:r>
            <w:r w:rsidR="005A4D68">
              <w:rPr>
                <w:noProof/>
                <w:webHidden/>
              </w:rPr>
              <w:t>3</w:t>
            </w:r>
            <w:r w:rsidR="005A4D68">
              <w:rPr>
                <w:noProof/>
                <w:webHidden/>
              </w:rPr>
              <w:fldChar w:fldCharType="end"/>
            </w:r>
          </w:hyperlink>
        </w:p>
        <w:p w:rsidR="005A4D68" w:rsidRDefault="005A4D68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459049911" w:history="1">
            <w:r w:rsidRPr="00ED067F">
              <w:rPr>
                <w:rStyle w:val="Hipervnculo"/>
                <w:noProof/>
                <w:lang w:val="en-US"/>
              </w:rPr>
              <w:t>Version op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68" w:rsidRDefault="005A4D68">
          <w:pPr>
            <w:pStyle w:val="TDC3"/>
            <w:tabs>
              <w:tab w:val="right" w:leader="dot" w:pos="8630"/>
            </w:tabs>
            <w:rPr>
              <w:noProof/>
            </w:rPr>
          </w:pPr>
          <w:hyperlink w:anchor="_Toc459049912" w:history="1">
            <w:r w:rsidRPr="00ED067F">
              <w:rPr>
                <w:rStyle w:val="Hipervnculo"/>
                <w:noProof/>
              </w:rPr>
              <w:t>Descarg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68" w:rsidRDefault="005A4D68">
          <w:pPr>
            <w:pStyle w:val="TDC2"/>
            <w:tabs>
              <w:tab w:val="right" w:leader="dot" w:pos="8630"/>
            </w:tabs>
            <w:rPr>
              <w:noProof/>
            </w:rPr>
          </w:pPr>
          <w:hyperlink w:anchor="_Toc459049913" w:history="1">
            <w:r w:rsidRPr="00ED067F">
              <w:rPr>
                <w:rStyle w:val="Hipervnculo"/>
                <w:noProof/>
              </w:rPr>
              <w:t>Versión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D68" w:rsidRDefault="005A4D68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459049914" w:history="1">
            <w:r w:rsidRPr="00ED067F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0E7" w:rsidRDefault="00A630E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3462C8"/>
    <w:p w:rsidR="003462C8" w:rsidRDefault="003462C8" w:rsidP="00A630E7">
      <w:pPr>
        <w:pStyle w:val="Ttulo1"/>
      </w:pPr>
      <w:bookmarkStart w:id="0" w:name="_Toc459049910"/>
      <w:r>
        <w:lastRenderedPageBreak/>
        <w:t>Descarga</w:t>
      </w:r>
      <w:bookmarkEnd w:id="0"/>
    </w:p>
    <w:p w:rsidR="00A630E7" w:rsidRDefault="00A630E7" w:rsidP="00A630E7">
      <w:r w:rsidRPr="00A630E7">
        <w:t>Para descargar EiffelStudio hay q</w:t>
      </w:r>
      <w:r>
        <w:t xml:space="preserve">ue entrar a la </w:t>
      </w:r>
      <w:r w:rsidR="002C7656">
        <w:t>página</w:t>
      </w:r>
      <w:r>
        <w:t xml:space="preserve"> </w:t>
      </w:r>
      <w:hyperlink r:id="rId7" w:history="1">
        <w:r w:rsidRPr="0041563C">
          <w:rPr>
            <w:rStyle w:val="Hipervnculo"/>
          </w:rPr>
          <w:t>www.eiffel.com</w:t>
        </w:r>
      </w:hyperlink>
      <w:r>
        <w:t xml:space="preserve"> </w:t>
      </w:r>
      <w:r w:rsidR="002C7656">
        <w:t>que muestra lo siguiente</w:t>
      </w:r>
      <w:r>
        <w:t>:</w:t>
      </w:r>
    </w:p>
    <w:p w:rsidR="00A630E7" w:rsidRDefault="00A630E7" w:rsidP="00A630E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3.45pt;margin-top:7.35pt;width:449pt;height:201.55pt;z-index:251662336">
            <v:imagedata r:id="rId8" o:title="Screenshot_1"/>
          </v:shape>
        </w:pict>
      </w:r>
    </w:p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2C7656" w:rsidP="00A630E7">
      <w:r>
        <w:t>En la parte superior hay 5 pestañas, hay que mover el mouse en el que dice EiffelStudio y después hacer click en la opción que dice Downloads.</w:t>
      </w:r>
    </w:p>
    <w:p w:rsidR="00A630E7" w:rsidRDefault="002C7656" w:rsidP="00A630E7">
      <w:r>
        <w:rPr>
          <w:noProof/>
        </w:rPr>
        <w:pict>
          <v:shape id="_x0000_s1028" type="#_x0000_t75" style="position:absolute;margin-left:-23.45pt;margin-top:14.7pt;width:449pt;height:200.8pt;z-index:251664384">
            <v:imagedata r:id="rId9" o:title="Screenshot_3"/>
          </v:shape>
        </w:pict>
      </w:r>
    </w:p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A630E7" w:rsidRDefault="00A630E7" w:rsidP="00A630E7"/>
    <w:p w:rsidR="002C7656" w:rsidRDefault="002C7656" w:rsidP="00A630E7"/>
    <w:p w:rsidR="002C7656" w:rsidRDefault="002C7656" w:rsidP="00A630E7"/>
    <w:p w:rsidR="003462C8" w:rsidRPr="00A630E7" w:rsidRDefault="00A630E7" w:rsidP="00A630E7">
      <w:pPr>
        <w:pStyle w:val="Ttulo2"/>
        <w:rPr>
          <w:lang w:val="en-US"/>
        </w:rPr>
      </w:pPr>
      <w:bookmarkStart w:id="1" w:name="_Toc459049911"/>
      <w:r w:rsidRPr="00A630E7">
        <w:rPr>
          <w:lang w:val="en-US"/>
        </w:rPr>
        <w:lastRenderedPageBreak/>
        <w:t>Version open source</w:t>
      </w:r>
      <w:bookmarkEnd w:id="1"/>
    </w:p>
    <w:p w:rsidR="003462C8" w:rsidRPr="002C7656" w:rsidRDefault="002C7656" w:rsidP="003462C8">
      <w:r w:rsidRPr="002C7656">
        <w:t>Para descargar la versión o</w:t>
      </w:r>
      <w:r>
        <w:t xml:space="preserve">pen source hay que hacer click en donde dice </w:t>
      </w:r>
      <w:r w:rsidRPr="002C7656">
        <w:t>“</w:t>
      </w:r>
      <w:r>
        <w:t>here”.</w:t>
      </w:r>
    </w:p>
    <w:p w:rsidR="003462C8" w:rsidRPr="002C7656" w:rsidRDefault="002C7656" w:rsidP="003462C8">
      <w:r>
        <w:rPr>
          <w:noProof/>
        </w:rPr>
        <w:pict>
          <v:shape id="_x0000_s1030" type="#_x0000_t75" style="position:absolute;margin-left:-46.1pt;margin-top:4.6pt;width:539.15pt;height:241.15pt;z-index:251666432">
            <v:imagedata r:id="rId10" o:title="Screenshot_4"/>
          </v:shape>
        </w:pict>
      </w:r>
    </w:p>
    <w:p w:rsidR="003462C8" w:rsidRPr="002C7656" w:rsidRDefault="003462C8" w:rsidP="003462C8"/>
    <w:p w:rsidR="003462C8" w:rsidRPr="002C7656" w:rsidRDefault="002C7656" w:rsidP="003462C8">
      <w:r>
        <w:rPr>
          <w:noProof/>
        </w:rPr>
        <w:pict>
          <v:oval id="_x0000_s1031" style="position:absolute;margin-left:104.25pt;margin-top:3.3pt;width:29.9pt;height:14.95pt;z-index:251667456" filled="f" strokecolor="red" strokeweight="2.25pt"/>
        </w:pict>
      </w:r>
    </w:p>
    <w:p w:rsidR="003462C8" w:rsidRPr="002C7656" w:rsidRDefault="003462C8" w:rsidP="003462C8"/>
    <w:p w:rsidR="003462C8" w:rsidRPr="002C7656" w:rsidRDefault="003462C8" w:rsidP="003462C8"/>
    <w:p w:rsidR="003462C8" w:rsidRPr="002C7656" w:rsidRDefault="003462C8" w:rsidP="003462C8"/>
    <w:p w:rsidR="003462C8" w:rsidRPr="002C7656" w:rsidRDefault="003462C8" w:rsidP="003462C8"/>
    <w:p w:rsidR="003462C8" w:rsidRPr="002C7656" w:rsidRDefault="003462C8" w:rsidP="003462C8"/>
    <w:p w:rsidR="003462C8" w:rsidRPr="002C7656" w:rsidRDefault="003462C8" w:rsidP="003462C8"/>
    <w:p w:rsidR="003462C8" w:rsidRPr="002C7656" w:rsidRDefault="003462C8" w:rsidP="003462C8"/>
    <w:p w:rsidR="003462C8" w:rsidRPr="002C7656" w:rsidRDefault="003462C8" w:rsidP="003462C8"/>
    <w:p w:rsidR="003462C8" w:rsidRPr="002C7656" w:rsidRDefault="002C7656" w:rsidP="003462C8">
      <w:r>
        <w:t>Si la información que está arriba del “Download Now” coincide con su computadora entonces hace click en el botón de Download Now para inicial la descarga.</w:t>
      </w:r>
    </w:p>
    <w:p w:rsidR="003462C8" w:rsidRPr="002C7656" w:rsidRDefault="002C7656" w:rsidP="003462C8">
      <w:r>
        <w:rPr>
          <w:noProof/>
        </w:rPr>
        <w:pict>
          <v:shape id="_x0000_s1032" type="#_x0000_t75" style="position:absolute;margin-left:-18.85pt;margin-top:.35pt;width:478.55pt;height:211.75pt;z-index:251669504">
            <v:imagedata r:id="rId11" o:title="Screenshot_6"/>
          </v:shape>
        </w:pict>
      </w:r>
    </w:p>
    <w:p w:rsidR="003462C8" w:rsidRPr="002C7656" w:rsidRDefault="003462C8" w:rsidP="003462C8"/>
    <w:p w:rsidR="003462C8" w:rsidRPr="002C7656" w:rsidRDefault="003462C8" w:rsidP="003462C8"/>
    <w:p w:rsidR="003462C8" w:rsidRPr="002C7656" w:rsidRDefault="003462C8" w:rsidP="003462C8"/>
    <w:p w:rsidR="003462C8" w:rsidRPr="002C7656" w:rsidRDefault="003462C8" w:rsidP="003462C8"/>
    <w:p w:rsidR="003462C8" w:rsidRPr="002C7656" w:rsidRDefault="003462C8" w:rsidP="003462C8"/>
    <w:p w:rsidR="003462C8" w:rsidRPr="002C7656" w:rsidRDefault="003462C8" w:rsidP="003462C8"/>
    <w:p w:rsidR="003462C8" w:rsidRDefault="003462C8" w:rsidP="003462C8"/>
    <w:p w:rsidR="002C7656" w:rsidRDefault="002C7656" w:rsidP="003462C8"/>
    <w:p w:rsidR="002C7656" w:rsidRDefault="002C7656" w:rsidP="003462C8"/>
    <w:p w:rsidR="002C7656" w:rsidRDefault="002C7656" w:rsidP="003462C8"/>
    <w:p w:rsidR="002C7656" w:rsidRPr="004E7600" w:rsidRDefault="002C7656" w:rsidP="004E7600">
      <w:pPr>
        <w:pStyle w:val="Ttulo3"/>
      </w:pPr>
      <w:bookmarkStart w:id="2" w:name="_Toc459049912"/>
      <w:r w:rsidRPr="004E7600">
        <w:lastRenderedPageBreak/>
        <w:t>Descarga de versiones</w:t>
      </w:r>
      <w:bookmarkEnd w:id="2"/>
    </w:p>
    <w:p w:rsidR="002C7656" w:rsidRPr="002C7656" w:rsidRDefault="004E7600" w:rsidP="002C7656">
      <w:r>
        <w:rPr>
          <w:noProof/>
        </w:rPr>
        <w:pict>
          <v:shape id="_x0000_s1033" type="#_x0000_t75" style="position:absolute;margin-left:-36.35pt;margin-top:38pt;width:512.2pt;height:226.25pt;z-index:251671552">
            <v:imagedata r:id="rId12" o:title="Screenshot_7"/>
          </v:shape>
        </w:pict>
      </w:r>
      <w:r w:rsidR="002C7656">
        <w:t>Si desea descargar para otro tipo de sistema operativo en la parte de abajo esta la lista para que escoge. Esta para Linux</w:t>
      </w:r>
      <w:r>
        <w:t>, Windows, Mac OS, y Solaris.</w:t>
      </w:r>
    </w:p>
    <w:p w:rsidR="003462C8" w:rsidRDefault="003462C8" w:rsidP="003462C8"/>
    <w:p w:rsidR="003462C8" w:rsidRDefault="003462C8" w:rsidP="003462C8"/>
    <w:p w:rsidR="003462C8" w:rsidRDefault="003462C8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>
      <w:r>
        <w:rPr>
          <w:noProof/>
        </w:rPr>
        <w:pict>
          <v:shape id="_x0000_s1034" type="#_x0000_t75" style="position:absolute;margin-left:-36.35pt;margin-top:60.5pt;width:518.35pt;height:191.5pt;z-index:251673600">
            <v:imagedata r:id="rId13" o:title="Screenshot_8"/>
          </v:shape>
        </w:pict>
      </w:r>
      <w:r>
        <w:t>También se pueden descargar versiones previas si minimiza la versión reciente que esta mostrándose.</w:t>
      </w:r>
    </w:p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4E7600" w:rsidRDefault="004E7600" w:rsidP="003462C8"/>
    <w:p w:rsidR="00635E2C" w:rsidRDefault="00635E2C" w:rsidP="003462C8"/>
    <w:p w:rsidR="00635E2C" w:rsidRDefault="00635E2C" w:rsidP="00635E2C">
      <w:pPr>
        <w:pStyle w:val="Ttulo2"/>
      </w:pPr>
      <w:bookmarkStart w:id="3" w:name="_Toc459049913"/>
      <w:r>
        <w:lastRenderedPageBreak/>
        <w:t>Versión Comercial</w:t>
      </w:r>
      <w:bookmarkEnd w:id="3"/>
    </w:p>
    <w:p w:rsidR="004E7600" w:rsidRDefault="00635E2C" w:rsidP="003462C8">
      <w:r>
        <w:t>Para descargar la versión comercial de EiffelStudio hay que llenar la información de la página anterior de open source y hacer click en “Request Download Link”</w:t>
      </w:r>
    </w:p>
    <w:p w:rsidR="00635E2C" w:rsidRDefault="00635E2C" w:rsidP="003462C8">
      <w:r>
        <w:rPr>
          <w:noProof/>
        </w:rPr>
        <w:pict>
          <v:shape id="_x0000_s1035" type="#_x0000_t75" style="position:absolute;margin-left:24.8pt;margin-top:1.35pt;width:333.35pt;height:263.55pt;z-index:251675648">
            <v:imagedata r:id="rId14" o:title="Screenshot_18"/>
          </v:shape>
        </w:pict>
      </w:r>
    </w:p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>
      <w:r>
        <w:t>Para hacer la descarga le envían el link por correo.</w:t>
      </w:r>
    </w:p>
    <w:p w:rsidR="00635E2C" w:rsidRDefault="00635E2C" w:rsidP="003462C8">
      <w:r>
        <w:rPr>
          <w:noProof/>
        </w:rPr>
        <w:pict>
          <v:shape id="_x0000_s1036" type="#_x0000_t75" style="position:absolute;margin-left:4.4pt;margin-top:-.2pt;width:385.8pt;height:279.5pt;z-index:251677696">
            <v:imagedata r:id="rId15" o:title="Screenshot_19"/>
          </v:shape>
        </w:pict>
      </w:r>
    </w:p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635E2C" w:rsidRDefault="00635E2C" w:rsidP="003462C8"/>
    <w:p w:rsidR="005A4D68" w:rsidRDefault="005A4D68" w:rsidP="003462C8">
      <w:r>
        <w:rPr>
          <w:noProof/>
        </w:rPr>
        <w:lastRenderedPageBreak/>
        <w:pict>
          <v:shape id="_x0000_s1044" type="#_x0000_t75" style="position:absolute;margin-left:-.3pt;margin-top:40.65pt;width:431.3pt;height:239.1pt;z-index:-251622400" wrapcoords="-38 0 -38 21532 21600 21532 21600 0 -38 0">
            <v:imagedata r:id="rId16" o:title="Screenshot_16"/>
            <w10:wrap type="tight"/>
          </v:shape>
        </w:pict>
      </w:r>
      <w:r>
        <w:t>Esta descarga es para el demo y se expira en 30 días. El correo viene con el link de descarga y el numero serial del demo.</w:t>
      </w:r>
    </w:p>
    <w:p w:rsidR="005A4D68" w:rsidRDefault="005A4D68" w:rsidP="003462C8"/>
    <w:p w:rsidR="00635E2C" w:rsidRDefault="004E7600" w:rsidP="004D0756">
      <w:pPr>
        <w:pStyle w:val="Ttulo1"/>
      </w:pPr>
      <w:bookmarkStart w:id="4" w:name="_Toc459049914"/>
      <w:r>
        <w:t>Instalación</w:t>
      </w:r>
      <w:bookmarkEnd w:id="4"/>
      <w:r>
        <w:t xml:space="preserve"> </w:t>
      </w:r>
    </w:p>
    <w:p w:rsidR="004D0756" w:rsidRDefault="004D0756" w:rsidP="004D0756">
      <w:r>
        <w:rPr>
          <w:noProof/>
        </w:rPr>
        <w:pict>
          <v:shape id="_x0000_s1037" type="#_x0000_t75" style="position:absolute;margin-left:-.3pt;margin-top:36.5pt;width:387.15pt;height:249.3pt;z-index:-251636736" wrapcoords="-42 0 -42 21535 21600 21535 21600 0 -42 0">
            <v:imagedata r:id="rId17" o:title="Screenshot_10"/>
            <w10:wrap type="tight"/>
          </v:shape>
        </w:pict>
      </w:r>
      <w:r>
        <w:t xml:space="preserve">Para instalar EiffelStudio hay que abrir el archivo de </w:t>
      </w:r>
      <w:r w:rsidRPr="004D0756">
        <w:t>Eiffel_16.05_gpl_98969-win64.msi</w:t>
      </w:r>
      <w:r>
        <w:t xml:space="preserve"> y hacer click en “Next”.</w:t>
      </w:r>
    </w:p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>
      <w:r>
        <w:lastRenderedPageBreak/>
        <w:t>Después se muestra el acuerdo de licencia en donde el usuario tiene que leerlo cuidadosamente y hacer click en “Agree”.</w:t>
      </w:r>
    </w:p>
    <w:p w:rsidR="004D0756" w:rsidRDefault="004D0756" w:rsidP="004D0756">
      <w:r>
        <w:rPr>
          <w:noProof/>
        </w:rPr>
        <w:pict>
          <v:shape id="_x0000_s1038" type="#_x0000_t75" style="position:absolute;margin-left:6.5pt;margin-top:2.1pt;width:387.85pt;height:249.95pt;z-index:251681792">
            <v:imagedata r:id="rId18" o:title="Screenshot_11"/>
          </v:shape>
        </w:pict>
      </w:r>
    </w:p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Default="004D0756" w:rsidP="004D0756"/>
    <w:p w:rsidR="004D0756" w:rsidRPr="004D0756" w:rsidRDefault="004D0756" w:rsidP="004D0756"/>
    <w:p w:rsidR="004E7600" w:rsidRDefault="004D0756" w:rsidP="003462C8">
      <w:r>
        <w:t>Luego le pide la ubicación en donde desea instalar la aplicación. Si la ubicación esta correcta entonces hace click en “Next”.</w:t>
      </w:r>
    </w:p>
    <w:p w:rsidR="00251568" w:rsidRDefault="00251568" w:rsidP="003462C8">
      <w:r>
        <w:rPr>
          <w:noProof/>
        </w:rPr>
        <w:pict>
          <v:shape id="_x0000_s1039" type="#_x0000_t75" style="position:absolute;margin-left:17.9pt;margin-top:1.05pt;width:387.15pt;height:249.3pt;z-index:251683840">
            <v:imagedata r:id="rId19" o:title="Screenshot_12"/>
          </v:shape>
        </w:pict>
      </w:r>
    </w:p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>
      <w:r>
        <w:lastRenderedPageBreak/>
        <w:t>Después, esta la ventana de lenguajes en donde el usuario puede escoger en qué idioma desea estar en la aplicación</w:t>
      </w:r>
      <w:r w:rsidR="005A4D68">
        <w:t xml:space="preserve"> y hace click en Next.</w:t>
      </w:r>
    </w:p>
    <w:p w:rsidR="00251568" w:rsidRDefault="00251568" w:rsidP="003462C8">
      <w:r>
        <w:rPr>
          <w:noProof/>
        </w:rPr>
        <w:pict>
          <v:shape id="_x0000_s1040" type="#_x0000_t75" style="position:absolute;margin-left:17.9pt;margin-top:8.75pt;width:384.45pt;height:247.9pt;z-index:251685888">
            <v:imagedata r:id="rId20" o:title="Screenshot_13"/>
          </v:shape>
        </w:pict>
      </w:r>
    </w:p>
    <w:p w:rsidR="00251568" w:rsidRDefault="00251568" w:rsidP="003462C8"/>
    <w:p w:rsidR="00251568" w:rsidRDefault="00251568" w:rsidP="003462C8"/>
    <w:p w:rsidR="004E7600" w:rsidRDefault="004E7600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/>
    <w:p w:rsidR="00251568" w:rsidRDefault="00251568" w:rsidP="003462C8">
      <w:r>
        <w:rPr>
          <w:noProof/>
        </w:rPr>
        <w:pict>
          <v:shape id="_x0000_s1041" type="#_x0000_t75" style="position:absolute;margin-left:24.8pt;margin-top:32.65pt;width:387.15pt;height:247.9pt;z-index:-251628544" wrapcoords="-42 0 -42 21535 21600 21535 21600 0 -42 0">
            <v:imagedata r:id="rId21" o:title="Screenshot_14"/>
            <w10:wrap type="tight"/>
          </v:shape>
        </w:pict>
      </w:r>
      <w:r w:rsidR="005A4D68">
        <w:t>Aquí ya está listo para empezar la instalación de EiffelStudio y hace click en “Install”.</w:t>
      </w:r>
    </w:p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>
      <w:r>
        <w:rPr>
          <w:noProof/>
        </w:rPr>
        <w:lastRenderedPageBreak/>
        <w:pict>
          <v:shape id="_x0000_s1042" type="#_x0000_t75" style="position:absolute;margin-left:24.8pt;margin-top:48.55pt;width:384.45pt;height:247.9pt;z-index:-251626496" wrapcoords="-42 0 -42 21535 21600 21535 21600 0 -42 0">
            <v:imagedata r:id="rId22" o:title="Screenshot_15"/>
            <w10:wrap type="tight"/>
          </v:shape>
        </w:pict>
      </w:r>
      <w:r>
        <w:t>Se muestra el estado de la instalación.</w:t>
      </w:r>
    </w:p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Default="005A4D68" w:rsidP="003462C8"/>
    <w:p w:rsidR="005A4D68" w:rsidRPr="003462C8" w:rsidRDefault="005A4D68" w:rsidP="003462C8">
      <w:r>
        <w:rPr>
          <w:noProof/>
        </w:rPr>
        <w:pict>
          <v:shape id="_x0000_s1043" type="#_x0000_t75" style="position:absolute;margin-left:29.55pt;margin-top:36.7pt;width:386.5pt;height:247.25pt;z-index:-251624448" wrapcoords="-42 0 -42 21535 21600 21535 21600 0 -42 0">
            <v:imagedata r:id="rId23" o:title="Screenshot_17"/>
            <w10:wrap type="tight"/>
          </v:shape>
        </w:pict>
      </w:r>
      <w:r>
        <w:t>Después aquí finaliza la instalación.</w:t>
      </w:r>
    </w:p>
    <w:sectPr w:rsidR="005A4D68" w:rsidRPr="003462C8" w:rsidSect="003462C8">
      <w:footerReference w:type="default" r:id="rId2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3E" w:rsidRDefault="007F6A3E" w:rsidP="003462C8">
      <w:pPr>
        <w:spacing w:after="0" w:line="240" w:lineRule="auto"/>
      </w:pPr>
      <w:r>
        <w:separator/>
      </w:r>
    </w:p>
  </w:endnote>
  <w:endnote w:type="continuationSeparator" w:id="1">
    <w:p w:rsidR="007F6A3E" w:rsidRDefault="007F6A3E" w:rsidP="0034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23819"/>
      <w:docPartObj>
        <w:docPartGallery w:val="Page Numbers (Bottom of Page)"/>
        <w:docPartUnique/>
      </w:docPartObj>
    </w:sdtPr>
    <w:sdtContent>
      <w:p w:rsidR="003E3868" w:rsidRDefault="003E3868">
        <w:pPr>
          <w:pStyle w:val="Piedepgina"/>
          <w:jc w:val="right"/>
        </w:pPr>
        <w:fldSimple w:instr=" PAGE   \* MERGEFORMAT ">
          <w:r w:rsidR="005A4D68">
            <w:rPr>
              <w:noProof/>
            </w:rPr>
            <w:t>1</w:t>
          </w:r>
        </w:fldSimple>
      </w:p>
    </w:sdtContent>
  </w:sdt>
  <w:p w:rsidR="003E3868" w:rsidRDefault="003E38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3E" w:rsidRDefault="007F6A3E" w:rsidP="003462C8">
      <w:pPr>
        <w:spacing w:after="0" w:line="240" w:lineRule="auto"/>
      </w:pPr>
      <w:r>
        <w:separator/>
      </w:r>
    </w:p>
  </w:footnote>
  <w:footnote w:type="continuationSeparator" w:id="1">
    <w:p w:rsidR="007F6A3E" w:rsidRDefault="007F6A3E" w:rsidP="00346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2C8"/>
    <w:rsid w:val="0018417A"/>
    <w:rsid w:val="00251568"/>
    <w:rsid w:val="002C7656"/>
    <w:rsid w:val="003462C8"/>
    <w:rsid w:val="003E3868"/>
    <w:rsid w:val="004D0756"/>
    <w:rsid w:val="004E7600"/>
    <w:rsid w:val="005A4D68"/>
    <w:rsid w:val="00635E2C"/>
    <w:rsid w:val="007609A5"/>
    <w:rsid w:val="007F6A3E"/>
    <w:rsid w:val="00A6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9A5"/>
  </w:style>
  <w:style w:type="paragraph" w:styleId="Ttulo1">
    <w:name w:val="heading 1"/>
    <w:basedOn w:val="Normal"/>
    <w:next w:val="Normal"/>
    <w:link w:val="Ttulo1Car"/>
    <w:uiPriority w:val="9"/>
    <w:qFormat/>
    <w:rsid w:val="00A63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3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76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462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462C8"/>
  </w:style>
  <w:style w:type="paragraph" w:styleId="Piedepgina">
    <w:name w:val="footer"/>
    <w:basedOn w:val="Normal"/>
    <w:link w:val="PiedepginaCar"/>
    <w:uiPriority w:val="99"/>
    <w:unhideWhenUsed/>
    <w:rsid w:val="003462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2C8"/>
  </w:style>
  <w:style w:type="character" w:customStyle="1" w:styleId="Ttulo1Car">
    <w:name w:val="Título 1 Car"/>
    <w:basedOn w:val="Fuentedeprrafopredeter"/>
    <w:link w:val="Ttulo1"/>
    <w:uiPriority w:val="9"/>
    <w:rsid w:val="00A63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630E7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630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30E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0E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63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30E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2C76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4E760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hyperlink" Target="http://www.eiffe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922D-7166-4E40-8F8B-772FA2B1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ƁlacҚCλт</dc:creator>
  <cp:keywords/>
  <dc:description/>
  <cp:lastModifiedBy>ƁlacҚCλт</cp:lastModifiedBy>
  <cp:revision>6</cp:revision>
  <dcterms:created xsi:type="dcterms:W3CDTF">2016-08-15T23:52:00Z</dcterms:created>
  <dcterms:modified xsi:type="dcterms:W3CDTF">2016-08-16T00:43:00Z</dcterms:modified>
</cp:coreProperties>
</file>